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D5" w:rsidRDefault="00257601" w:rsidP="00D27349">
      <w:pPr>
        <w:spacing w:line="420" w:lineRule="exact"/>
        <w:jc w:val="center"/>
        <w:rPr>
          <w:rFonts w:eastAsia="ＭＳ ゴシック" w:hint="eastAsia"/>
          <w:sz w:val="40"/>
        </w:rPr>
      </w:pPr>
      <w:bookmarkStart w:id="0" w:name="_GoBack"/>
      <w:bookmarkEnd w:id="0"/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-424180</wp:posOffset>
                </wp:positionV>
                <wp:extent cx="1066800" cy="293370"/>
                <wp:effectExtent l="5715" t="13970" r="1333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3E" w:rsidRDefault="00693A3E">
                            <w:r>
                              <w:rPr>
                                <w:rFonts w:hint="eastAsia"/>
                              </w:rPr>
                              <w:t>資料Ⅲ－４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7pt;margin-top:-33.4pt;width:84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">
                <v:textbox inset="5.85pt,.7pt,5.85pt,.7pt">
                  <w:txbxContent>
                    <w:p w:rsidR="00693A3E" w:rsidRDefault="00693A3E">
                      <w:r>
                        <w:rPr>
                          <w:rFonts w:hint="eastAsia"/>
                        </w:rPr>
                        <w:t>資料Ⅲ－４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462280</wp:posOffset>
                </wp:positionV>
                <wp:extent cx="2234565" cy="403860"/>
                <wp:effectExtent l="7620" t="13970" r="1524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6B" w:rsidRPr="007E1AED" w:rsidRDefault="002A1B6B" w:rsidP="00D27349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7E1AED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重　　要</w:t>
                            </w:r>
                            <w:r w:rsidR="00D27349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Pr="007E1AED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□取扱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0.4pt;margin-top:-36.4pt;width:175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" strokeweight="1pt">
                <v:textbox inset="5.85pt,.7pt,5.85pt,.7pt">
                  <w:txbxContent>
                    <w:p w:rsidR="002A1B6B" w:rsidRPr="007E1AED" w:rsidRDefault="002A1B6B" w:rsidP="00D27349">
                      <w:pPr>
                        <w:snapToGrid w:val="0"/>
                        <w:spacing w:beforeLines="20" w:before="72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7E1AED">
                        <w:rPr>
                          <w:rFonts w:ascii="ＭＳ 明朝" w:eastAsia="ＭＳ 明朝" w:hAnsi="ＭＳ 明朝" w:hint="eastAsia"/>
                          <w:sz w:val="28"/>
                        </w:rPr>
                        <w:t>□重　　要</w:t>
                      </w:r>
                      <w:r w:rsidR="00D27349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Pr="007E1AED">
                        <w:rPr>
                          <w:rFonts w:ascii="ＭＳ 明朝" w:eastAsia="ＭＳ 明朝" w:hAnsi="ＭＳ 明朝" w:hint="eastAsia"/>
                          <w:sz w:val="28"/>
                        </w:rPr>
                        <w:t>□取扱注意</w:t>
                      </w:r>
                    </w:p>
                  </w:txbxContent>
                </v:textbox>
              </v:shape>
            </w:pict>
          </mc:Fallback>
        </mc:AlternateContent>
      </w:r>
      <w:r w:rsidR="009C72D5">
        <w:rPr>
          <w:rFonts w:eastAsia="ＭＳ ゴシック" w:hint="eastAsia"/>
          <w:sz w:val="40"/>
        </w:rPr>
        <w:t xml:space="preserve">情　報　</w:t>
      </w:r>
      <w:r w:rsidR="000C756E">
        <w:rPr>
          <w:rFonts w:eastAsia="ＭＳ ゴシック" w:hint="eastAsia"/>
          <w:sz w:val="40"/>
        </w:rPr>
        <w:t>連　絡　票</w:t>
      </w:r>
    </w:p>
    <w:p w:rsidR="009C72D5" w:rsidRDefault="009C72D5">
      <w:pPr>
        <w:spacing w:line="420" w:lineRule="exact"/>
        <w:jc w:val="right"/>
        <w:rPr>
          <w:rFonts w:eastAsia="ＭＳ ゴシック" w:hint="eastAsia"/>
          <w:sz w:val="24"/>
        </w:rPr>
      </w:pPr>
      <w:r w:rsidRPr="009C7152">
        <w:rPr>
          <w:rFonts w:eastAsia="ＭＳ ゴシック" w:hint="eastAsia"/>
          <w:spacing w:val="13"/>
          <w:kern w:val="0"/>
          <w:sz w:val="24"/>
          <w:fitText w:val="2100" w:id="-2092192256"/>
        </w:rPr>
        <w:t xml:space="preserve">時系列№［　　</w:t>
      </w:r>
      <w:r w:rsidRPr="009C7152">
        <w:rPr>
          <w:rFonts w:eastAsia="ＭＳ ゴシック" w:hint="eastAsia"/>
          <w:kern w:val="0"/>
          <w:sz w:val="24"/>
          <w:fitText w:val="2100" w:id="-2092192256"/>
        </w:rPr>
        <w:t>］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992"/>
        <w:gridCol w:w="284"/>
        <w:gridCol w:w="1795"/>
        <w:gridCol w:w="3024"/>
      </w:tblGrid>
      <w:tr w:rsidR="00BA4C94" w:rsidTr="00454B41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4210" w:type="dxa"/>
            <w:gridSpan w:val="2"/>
            <w:tcBorders>
              <w:bottom w:val="single" w:sz="24" w:space="0" w:color="auto"/>
            </w:tcBorders>
            <w:vAlign w:val="center"/>
          </w:tcPr>
          <w:p w:rsidR="00BA4C94" w:rsidRPr="00BA4C94" w:rsidRDefault="00BA4C94" w:rsidP="00C942B8">
            <w:pPr>
              <w:spacing w:line="320" w:lineRule="exact"/>
              <w:rPr>
                <w:rFonts w:eastAsia="ＭＳ ゴシック" w:hint="eastAsia"/>
                <w:sz w:val="24"/>
              </w:rPr>
            </w:pPr>
            <w:r w:rsidRPr="00BA4C94">
              <w:rPr>
                <w:rFonts w:eastAsia="ＭＳ ゴシック" w:hint="eastAsia"/>
                <w:sz w:val="24"/>
              </w:rPr>
              <w:t xml:space="preserve">　　　月　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BA4C94">
              <w:rPr>
                <w:rFonts w:eastAsia="ＭＳ ゴシック" w:hint="eastAsia"/>
                <w:sz w:val="24"/>
              </w:rPr>
              <w:t>日　　　時　　　分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A4C94" w:rsidRDefault="00BA4C94" w:rsidP="00C942B8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聴取者</w:t>
            </w:r>
          </w:p>
        </w:tc>
        <w:tc>
          <w:tcPr>
            <w:tcW w:w="2079" w:type="dxa"/>
            <w:gridSpan w:val="2"/>
            <w:tcBorders>
              <w:bottom w:val="single" w:sz="24" w:space="0" w:color="auto"/>
            </w:tcBorders>
          </w:tcPr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属</w:t>
            </w:r>
          </w:p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</w:tr>
      <w:tr w:rsidR="00BA4C94" w:rsidTr="00454B41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12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4C94" w:rsidRDefault="00BA4C94" w:rsidP="00BA4C94">
            <w:pPr>
              <w:spacing w:line="320" w:lineRule="exact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相手方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属</w:t>
            </w:r>
          </w:p>
        </w:tc>
        <w:tc>
          <w:tcPr>
            <w:tcW w:w="307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A4C94" w:rsidRDefault="00BA4C94" w:rsidP="00BA4C94">
            <w:pPr>
              <w:spacing w:line="320" w:lineRule="exac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連絡先電話番号</w:t>
            </w:r>
          </w:p>
        </w:tc>
      </w:tr>
      <w:tr w:rsidR="00454B41" w:rsidTr="00106A7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030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1" w:rsidRPr="00B07890" w:rsidRDefault="00B07890" w:rsidP="00B07890">
            <w:pPr>
              <w:spacing w:line="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eastAsia="ＭＳ ゴシック" w:hint="eastAsia"/>
                <w:b/>
                <w:sz w:val="32"/>
                <w:szCs w:val="32"/>
              </w:rPr>
              <w:t>＜</w:t>
            </w:r>
            <w:r w:rsidR="00454B41" w:rsidRPr="00B07890">
              <w:rPr>
                <w:rFonts w:eastAsia="ＭＳ ゴシック" w:hint="eastAsia"/>
                <w:b/>
                <w:sz w:val="32"/>
                <w:szCs w:val="32"/>
              </w:rPr>
              <w:t>主な聴取内容</w:t>
            </w:r>
            <w:r>
              <w:rPr>
                <w:rFonts w:eastAsia="ＭＳ ゴシック" w:hint="eastAsia"/>
                <w:b/>
                <w:sz w:val="32"/>
                <w:szCs w:val="32"/>
              </w:rPr>
              <w:t>＞</w:t>
            </w:r>
          </w:p>
        </w:tc>
      </w:tr>
      <w:tr w:rsidR="002D600C" w:rsidTr="00106A75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49" w:rsidRDefault="00D27349" w:rsidP="00D27349">
            <w:pPr>
              <w:spacing w:line="0" w:lineRule="atLeast"/>
              <w:rPr>
                <w:rFonts w:eastAsia="ＭＳ ゴシック" w:hint="eastAsia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１</w:t>
            </w:r>
            <w:r w:rsidRPr="00AD11BA">
              <w:rPr>
                <w:rFonts w:eastAsia="ＭＳ ゴシック" w:hint="eastAsia"/>
                <w:b/>
                <w:sz w:val="22"/>
                <w:szCs w:val="22"/>
              </w:rPr>
              <w:t>．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>災害の</w:t>
            </w:r>
            <w:r w:rsidRPr="00AD11BA">
              <w:rPr>
                <w:rFonts w:eastAsia="ＭＳ ゴシック" w:hint="eastAsia"/>
                <w:b/>
                <w:sz w:val="22"/>
                <w:szCs w:val="22"/>
              </w:rPr>
              <w:t>状況</w:t>
            </w:r>
          </w:p>
          <w:p w:rsidR="00D27349" w:rsidRDefault="00D27349" w:rsidP="00D27349">
            <w:pPr>
              <w:spacing w:line="0" w:lineRule="atLeas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→　災害発生時刻と覚知時刻</w:t>
            </w:r>
          </w:p>
          <w:p w:rsidR="00D27349" w:rsidRPr="002D600C" w:rsidRDefault="00D27349" w:rsidP="00D27349">
            <w:pPr>
              <w:spacing w:line="0" w:lineRule="atLeas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D600C">
              <w:rPr>
                <w:rFonts w:ascii="ＭＳ 明朝" w:eastAsia="ＭＳ 明朝" w:hAnsi="ＭＳ 明朝" w:hint="eastAsia"/>
                <w:sz w:val="22"/>
                <w:szCs w:val="22"/>
              </w:rPr>
              <w:t>→　発災場所（特定事業所名、施設名称等）</w:t>
            </w:r>
          </w:p>
          <w:p w:rsidR="002D600C" w:rsidRPr="00AD11BA" w:rsidRDefault="00D27349" w:rsidP="00D27349">
            <w:pPr>
              <w:spacing w:line="0" w:lineRule="atLeast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D600C">
              <w:rPr>
                <w:rFonts w:ascii="ＭＳ 明朝" w:eastAsia="ＭＳ 明朝" w:hAnsi="ＭＳ 明朝" w:hint="eastAsia"/>
                <w:sz w:val="22"/>
                <w:szCs w:val="22"/>
              </w:rPr>
              <w:t>→　災害形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内容</w:t>
            </w:r>
            <w:r w:rsidRPr="002D600C">
              <w:rPr>
                <w:rFonts w:ascii="ＭＳ 明朝" w:eastAsia="ＭＳ 明朝" w:hAnsi="ＭＳ 明朝" w:hint="eastAsia"/>
                <w:sz w:val="22"/>
                <w:szCs w:val="22"/>
              </w:rPr>
              <w:t>（火災、爆発、漏えい、破損等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0C" w:rsidRPr="00AD11BA" w:rsidRDefault="00106A75" w:rsidP="00106A75">
            <w:pPr>
              <w:spacing w:line="0" w:lineRule="atLeast"/>
              <w:rPr>
                <w:rFonts w:eastAsia="ＭＳ ゴシック" w:hint="eastAsia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４</w:t>
            </w:r>
            <w:r w:rsidR="002D600C">
              <w:rPr>
                <w:rFonts w:eastAsia="ＭＳ ゴシック" w:hint="eastAsia"/>
                <w:b/>
                <w:sz w:val="22"/>
                <w:szCs w:val="22"/>
              </w:rPr>
              <w:t>．活動</w:t>
            </w:r>
            <w:r w:rsidR="002D600C" w:rsidRPr="00AD11BA">
              <w:rPr>
                <w:rFonts w:eastAsia="ＭＳ ゴシック" w:hint="eastAsia"/>
                <w:b/>
                <w:sz w:val="22"/>
                <w:szCs w:val="22"/>
              </w:rPr>
              <w:t>状況</w:t>
            </w:r>
          </w:p>
          <w:p w:rsidR="002D600C" w:rsidRDefault="002D600C" w:rsidP="00106A75">
            <w:pPr>
              <w:spacing w:line="0" w:lineRule="atLeas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→</w:t>
            </w:r>
            <w:r w:rsidR="00A13CD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各関係機関</w:t>
            </w:r>
            <w:r w:rsidRPr="00AD11BA">
              <w:rPr>
                <w:rFonts w:ascii="ＭＳ 明朝" w:eastAsia="ＭＳ 明朝" w:hAnsi="ＭＳ 明朝" w:hint="eastAsia"/>
                <w:sz w:val="22"/>
                <w:szCs w:val="22"/>
              </w:rPr>
              <w:t>の対応</w:t>
            </w:r>
          </w:p>
          <w:p w:rsidR="002D600C" w:rsidRPr="00AD11BA" w:rsidRDefault="002D600C" w:rsidP="00106A75">
            <w:pPr>
              <w:spacing w:line="0" w:lineRule="atLeast"/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→　災害対策本部等の設置状況</w:t>
            </w:r>
          </w:p>
        </w:tc>
      </w:tr>
      <w:tr w:rsidR="002D600C" w:rsidTr="00106A75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0C" w:rsidRPr="00862B4A" w:rsidRDefault="00D27349" w:rsidP="00D27349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862B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．被害の状況</w:t>
            </w:r>
          </w:p>
          <w:p w:rsidR="00D27349" w:rsidRDefault="00D27349" w:rsidP="00D27349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D600C">
              <w:rPr>
                <w:rFonts w:ascii="ＭＳ 明朝" w:eastAsia="ＭＳ 明朝" w:hAnsi="ＭＳ 明朝" w:hint="eastAsia"/>
                <w:sz w:val="22"/>
                <w:szCs w:val="22"/>
              </w:rPr>
              <w:t>→　人的被害（死者、負傷者数）</w:t>
            </w:r>
          </w:p>
          <w:p w:rsidR="00D27349" w:rsidRPr="00B07890" w:rsidRDefault="00D27349" w:rsidP="00D27349">
            <w:pPr>
              <w:spacing w:line="0" w:lineRule="atLeast"/>
              <w:ind w:leftChars="100" w:left="430" w:hangingChars="100" w:hanging="220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→　物的被害等（事業所外、河川、海等への被害の有無・程度等を含む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0C" w:rsidRPr="00AD11BA" w:rsidRDefault="00106A75" w:rsidP="00106A75">
            <w:pPr>
              <w:spacing w:line="0" w:lineRule="atLeast"/>
              <w:rPr>
                <w:rFonts w:eastAsia="ＭＳ ゴシック" w:hint="eastAsia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５</w:t>
            </w:r>
            <w:r w:rsidR="002D600C" w:rsidRPr="00AD11BA">
              <w:rPr>
                <w:rFonts w:eastAsia="ＭＳ ゴシック" w:hint="eastAsia"/>
                <w:b/>
                <w:sz w:val="22"/>
                <w:szCs w:val="22"/>
              </w:rPr>
              <w:t>．避難状況</w:t>
            </w:r>
          </w:p>
          <w:p w:rsidR="00813161" w:rsidRDefault="002D600C" w:rsidP="00106A75">
            <w:pPr>
              <w:spacing w:line="0" w:lineRule="atLeast"/>
              <w:ind w:left="660" w:hangingChars="300" w:hanging="66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AD11BA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→　避難の必要性、</w:t>
            </w:r>
            <w:r w:rsidRPr="00AD11BA">
              <w:rPr>
                <w:rFonts w:ascii="ＭＳ 明朝" w:eastAsia="ＭＳ 明朝" w:hAnsi="ＭＳ 明朝" w:hint="eastAsia"/>
                <w:sz w:val="22"/>
                <w:szCs w:val="22"/>
              </w:rPr>
              <w:t>避難人数、避難場所、避</w:t>
            </w:r>
          </w:p>
          <w:p w:rsidR="002D600C" w:rsidRPr="002D600C" w:rsidRDefault="002D600C" w:rsidP="00813161">
            <w:pPr>
              <w:spacing w:line="0" w:lineRule="atLeast"/>
              <w:ind w:leftChars="200" w:left="640" w:hangingChars="100" w:hanging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AD11BA">
              <w:rPr>
                <w:rFonts w:ascii="ＭＳ 明朝" w:eastAsia="ＭＳ 明朝" w:hAnsi="ＭＳ 明朝" w:hint="eastAsia"/>
                <w:sz w:val="22"/>
                <w:szCs w:val="22"/>
              </w:rPr>
              <w:t>難指示・勧告の発令の有無等</w:t>
            </w:r>
          </w:p>
        </w:tc>
      </w:tr>
      <w:tr w:rsidR="002D600C" w:rsidTr="00106A7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0C" w:rsidRDefault="00106A75" w:rsidP="00D27349">
            <w:pPr>
              <w:spacing w:line="0" w:lineRule="atLeast"/>
              <w:jc w:val="left"/>
              <w:rPr>
                <w:rFonts w:eastAsia="ＭＳ ゴシック" w:hint="eastAsia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106A7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災害の規模の見込み（規模感）</w:t>
            </w:r>
          </w:p>
          <w:p w:rsidR="00106A75" w:rsidRDefault="00106A75" w:rsidP="00106A75">
            <w:pPr>
              <w:spacing w:line="0" w:lineRule="atLeast"/>
              <w:ind w:left="440" w:hangingChars="200" w:hanging="440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D600C">
              <w:rPr>
                <w:rFonts w:ascii="ＭＳ 明朝" w:eastAsia="ＭＳ 明朝" w:hAnsi="ＭＳ 明朝" w:hint="eastAsia"/>
                <w:sz w:val="22"/>
                <w:szCs w:val="22"/>
              </w:rPr>
              <w:t>→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27349">
              <w:rPr>
                <w:rFonts w:ascii="ＭＳ 明朝" w:eastAsia="ＭＳ 明朝" w:hAnsi="ＭＳ 明朝" w:hint="eastAsia"/>
                <w:sz w:val="22"/>
                <w:szCs w:val="22"/>
              </w:rPr>
              <w:t>警察機関、消防機関、海上保安本部等への通報状況等</w:t>
            </w:r>
          </w:p>
          <w:p w:rsidR="00106A75" w:rsidRDefault="00106A75" w:rsidP="00106A75">
            <w:pPr>
              <w:spacing w:line="0" w:lineRule="atLeast"/>
              <w:ind w:left="440" w:hangingChars="200" w:hanging="440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→　県内応援、県外応援が必要か</w:t>
            </w:r>
          </w:p>
          <w:p w:rsidR="00106A75" w:rsidRPr="00106A75" w:rsidRDefault="00106A75" w:rsidP="00106A75">
            <w:pPr>
              <w:spacing w:line="0" w:lineRule="atLeast"/>
              <w:ind w:leftChars="100" w:left="430" w:hangingChars="100" w:hanging="220"/>
              <w:jc w:val="left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→　災害の進展（被害拡大・終息等）の見込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0C" w:rsidRPr="002D600C" w:rsidRDefault="00106A75" w:rsidP="00106A75">
            <w:pPr>
              <w:spacing w:line="0" w:lineRule="atLeast"/>
              <w:rPr>
                <w:rFonts w:eastAsia="ＭＳ ゴシック" w:hint="eastAsia"/>
                <w:b/>
                <w:sz w:val="22"/>
                <w:szCs w:val="22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６</w:t>
            </w:r>
            <w:r w:rsidR="002D600C" w:rsidRPr="00AD11BA">
              <w:rPr>
                <w:rFonts w:eastAsia="ＭＳ ゴシック" w:hint="eastAsia"/>
                <w:b/>
                <w:sz w:val="22"/>
                <w:szCs w:val="22"/>
              </w:rPr>
              <w:t>．その他被害状況</w:t>
            </w:r>
            <w:r w:rsidR="002D600C">
              <w:rPr>
                <w:rFonts w:eastAsia="ＭＳ ゴシック" w:hint="eastAsia"/>
                <w:b/>
                <w:sz w:val="22"/>
                <w:szCs w:val="22"/>
              </w:rPr>
              <w:t>等</w:t>
            </w:r>
          </w:p>
        </w:tc>
      </w:tr>
      <w:tr w:rsidR="00AD11BA" w:rsidTr="00693A3E">
        <w:tblPrEx>
          <w:tblCellMar>
            <w:top w:w="0" w:type="dxa"/>
            <w:bottom w:w="0" w:type="dxa"/>
          </w:tblCellMar>
        </w:tblPrEx>
        <w:trPr>
          <w:cantSplit/>
          <w:trHeight w:val="6097"/>
        </w:trPr>
        <w:tc>
          <w:tcPr>
            <w:tcW w:w="10305" w:type="dxa"/>
            <w:gridSpan w:val="6"/>
            <w:tcBorders>
              <w:top w:val="single" w:sz="4" w:space="0" w:color="auto"/>
            </w:tcBorders>
          </w:tcPr>
          <w:p w:rsidR="00D27349" w:rsidRPr="002D600C" w:rsidRDefault="00D27349" w:rsidP="00D27349">
            <w:pPr>
              <w:spacing w:line="0" w:lineRule="atLeast"/>
              <w:ind w:left="660" w:hangingChars="300" w:hanging="6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D27349" w:rsidRPr="002D600C" w:rsidRDefault="00D27349" w:rsidP="00D27349">
            <w:pPr>
              <w:spacing w:line="0" w:lineRule="atLeast"/>
              <w:ind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D27349" w:rsidRDefault="00D27349" w:rsidP="00D27349">
            <w:pPr>
              <w:ind w:leftChars="100" w:left="430" w:hangingChars="100" w:hanging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2D600C" w:rsidRDefault="002D600C" w:rsidP="00106A75">
            <w:pPr>
              <w:ind w:firstLineChars="200" w:firstLine="420"/>
              <w:rPr>
                <w:rFonts w:eastAsia="ＭＳ ゴシック" w:hint="eastAsia"/>
              </w:rPr>
            </w:pPr>
          </w:p>
        </w:tc>
      </w:tr>
    </w:tbl>
    <w:p w:rsidR="00B564FB" w:rsidRDefault="00B564FB" w:rsidP="00B564FB">
      <w:pPr>
        <w:spacing w:line="320" w:lineRule="exact"/>
        <w:jc w:val="left"/>
        <w:rPr>
          <w:rFonts w:eastAsia="ＭＳ ゴシック" w:hint="eastAsia"/>
          <w:b/>
          <w:bCs/>
          <w:sz w:val="32"/>
        </w:rPr>
      </w:pPr>
      <w:r w:rsidRPr="00B564FB">
        <w:rPr>
          <w:rFonts w:eastAsia="ＭＳ ゴシック" w:hint="eastAsia"/>
          <w:b/>
          <w:bCs/>
          <w:sz w:val="24"/>
        </w:rPr>
        <w:t xml:space="preserve">（ＦＡＸ送信）　　　　　時　　　分　</w:t>
      </w:r>
      <w:r>
        <w:rPr>
          <w:rFonts w:eastAsia="ＭＳ ゴシック" w:hint="eastAsia"/>
          <w:b/>
          <w:bCs/>
          <w:sz w:val="24"/>
        </w:rPr>
        <w:t xml:space="preserve">　</w:t>
      </w:r>
      <w:r w:rsidRPr="00B564FB">
        <w:rPr>
          <w:rFonts w:eastAsia="ＭＳ ゴシック" w:hint="eastAsia"/>
          <w:b/>
          <w:bCs/>
          <w:sz w:val="24"/>
        </w:rPr>
        <w:t>送信者：</w:t>
      </w:r>
      <w:r>
        <w:rPr>
          <w:rFonts w:eastAsia="ＭＳ ゴシック" w:hint="eastAsia"/>
          <w:b/>
          <w:bCs/>
          <w:sz w:val="24"/>
        </w:rPr>
        <w:t xml:space="preserve">　　　　　　あて先</w:t>
      </w:r>
    </w:p>
    <w:sectPr w:rsidR="00B564FB" w:rsidSect="0066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37" w:rsidRDefault="00065037" w:rsidP="00910BAA">
      <w:r>
        <w:separator/>
      </w:r>
    </w:p>
  </w:endnote>
  <w:endnote w:type="continuationSeparator" w:id="0">
    <w:p w:rsidR="00065037" w:rsidRDefault="00065037" w:rsidP="0091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5"/>
      <w:jc w:val="center"/>
    </w:pPr>
    <w:r>
      <w:rPr>
        <w:rFonts w:hint="eastAsia"/>
      </w:rPr>
      <w:t>Ⅲ－</w:t>
    </w:r>
    <w:r>
      <w:fldChar w:fldCharType="begin"/>
    </w:r>
    <w:r>
      <w:instrText>PAGE   \* MERGEFORMAT</w:instrText>
    </w:r>
    <w:r>
      <w:fldChar w:fldCharType="separate"/>
    </w:r>
    <w:r w:rsidR="00257601" w:rsidRPr="00257601">
      <w:rPr>
        <w:noProof/>
        <w:lang w:val="ja-JP"/>
      </w:rPr>
      <w:t>36</w:t>
    </w:r>
    <w:r>
      <w:fldChar w:fldCharType="end"/>
    </w:r>
  </w:p>
  <w:p w:rsidR="00693A3E" w:rsidRDefault="00693A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37" w:rsidRDefault="00065037" w:rsidP="00910BAA">
      <w:r>
        <w:separator/>
      </w:r>
    </w:p>
  </w:footnote>
  <w:footnote w:type="continuationSeparator" w:id="0">
    <w:p w:rsidR="00065037" w:rsidRDefault="00065037" w:rsidP="0091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3E" w:rsidRDefault="00693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2"/>
    <w:rsid w:val="00065037"/>
    <w:rsid w:val="000C756E"/>
    <w:rsid w:val="00106A75"/>
    <w:rsid w:val="00156EBF"/>
    <w:rsid w:val="002326CD"/>
    <w:rsid w:val="0024310B"/>
    <w:rsid w:val="00257601"/>
    <w:rsid w:val="00295663"/>
    <w:rsid w:val="002A1B6B"/>
    <w:rsid w:val="002C139F"/>
    <w:rsid w:val="002C54C3"/>
    <w:rsid w:val="002D600C"/>
    <w:rsid w:val="00327135"/>
    <w:rsid w:val="003A48D4"/>
    <w:rsid w:val="003F5FFD"/>
    <w:rsid w:val="00454B41"/>
    <w:rsid w:val="00532592"/>
    <w:rsid w:val="00581A91"/>
    <w:rsid w:val="005B447D"/>
    <w:rsid w:val="00607D62"/>
    <w:rsid w:val="00626316"/>
    <w:rsid w:val="00643DA7"/>
    <w:rsid w:val="006646B5"/>
    <w:rsid w:val="00693A3E"/>
    <w:rsid w:val="006B0A5D"/>
    <w:rsid w:val="00751692"/>
    <w:rsid w:val="007E1AED"/>
    <w:rsid w:val="007E1C0A"/>
    <w:rsid w:val="00813161"/>
    <w:rsid w:val="00862B4A"/>
    <w:rsid w:val="008F3412"/>
    <w:rsid w:val="00910BAA"/>
    <w:rsid w:val="009C7152"/>
    <w:rsid w:val="009C72D5"/>
    <w:rsid w:val="00A13CD8"/>
    <w:rsid w:val="00A2078D"/>
    <w:rsid w:val="00A825DF"/>
    <w:rsid w:val="00A95CF4"/>
    <w:rsid w:val="00AD11BA"/>
    <w:rsid w:val="00B0703B"/>
    <w:rsid w:val="00B07890"/>
    <w:rsid w:val="00B245D8"/>
    <w:rsid w:val="00B2474C"/>
    <w:rsid w:val="00B564FB"/>
    <w:rsid w:val="00BA4C94"/>
    <w:rsid w:val="00C30EB5"/>
    <w:rsid w:val="00C942B8"/>
    <w:rsid w:val="00CE7281"/>
    <w:rsid w:val="00D27349"/>
    <w:rsid w:val="00D347F7"/>
    <w:rsid w:val="00D5000C"/>
    <w:rsid w:val="00DA0591"/>
    <w:rsid w:val="00E103BF"/>
    <w:rsid w:val="00F4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0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0BAA"/>
    <w:rPr>
      <w:rFonts w:ascii="Times New Roman" w:eastAsia="ＭＳ Ｐ明朝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0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0BAA"/>
    <w:rPr>
      <w:rFonts w:ascii="Times New Roman" w:eastAsia="ＭＳ Ｐ明朝" w:hAnsi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4B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4B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0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0BAA"/>
    <w:rPr>
      <w:rFonts w:ascii="Times New Roman" w:eastAsia="ＭＳ Ｐ明朝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0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0BAA"/>
    <w:rPr>
      <w:rFonts w:ascii="Times New Roman" w:eastAsia="ＭＳ Ｐ明朝" w:hAnsi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4B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4B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4097-1E7A-49DC-B870-7C1F1E4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消防庁＞</vt:lpstr>
      <vt:lpstr>＜消防庁＞</vt:lpstr>
    </vt:vector>
  </TitlesOfParts>
  <Company>総務省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消防庁＞</dc:title>
  <dc:creator>消防庁</dc:creator>
  <cp:lastModifiedBy>林　宏明</cp:lastModifiedBy>
  <cp:revision>2</cp:revision>
  <cp:lastPrinted>2016-02-23T03:27:00Z</cp:lastPrinted>
  <dcterms:created xsi:type="dcterms:W3CDTF">2016-03-18T05:28:00Z</dcterms:created>
  <dcterms:modified xsi:type="dcterms:W3CDTF">2016-03-18T05:28:00Z</dcterms:modified>
</cp:coreProperties>
</file>